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 xml:space="preserve">Skype ID : </w:t>
      </w:r>
      <w:proofErr w:type="spellStart"/>
      <w:r w:rsidRPr="009C5BA5">
        <w:rPr>
          <w:color w:val="2E74B5" w:themeColor="accent1" w:themeShade="BF"/>
        </w:rPr>
        <w:t>S</w:t>
      </w:r>
      <w:r w:rsidR="00EE3523">
        <w:rPr>
          <w:color w:val="2E74B5" w:themeColor="accent1" w:themeShade="BF"/>
        </w:rPr>
        <w:t>id</w:t>
      </w:r>
      <w:r w:rsidRPr="009C5BA5">
        <w:rPr>
          <w:color w:val="2E74B5" w:themeColor="accent1" w:themeShade="BF"/>
        </w:rPr>
        <w:t>dartha.Negi</w:t>
      </w:r>
      <w:proofErr w:type="spellEnd"/>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3F5801BE"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proofErr w:type="spellStart"/>
      <w:r w:rsidR="00FE7FDD">
        <w:rPr>
          <w:sz w:val="20"/>
        </w:rPr>
        <w:t>Datastage</w:t>
      </w:r>
      <w:proofErr w:type="spellEnd"/>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3419258" r:id="rId13">
            <o:FieldCodes>\s</o:FieldCodes>
          </o:OLEObject>
        </w:object>
      </w:r>
    </w:p>
    <w:p w14:paraId="7679CDC7" w14:textId="77777777" w:rsidR="00E6009C" w:rsidRDefault="00E6009C" w:rsidP="00E6009C"/>
    <w:p w14:paraId="66C48543" w14:textId="62755EC6" w:rsidR="00607C65" w:rsidRPr="00E6009C" w:rsidRDefault="00E6009C" w:rsidP="00E6009C">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57822">
        <w:rPr>
          <w:b/>
        </w:rPr>
        <w:object w:dxaOrig="1534" w:dyaOrig="997" w14:anchorId="4BC1ADDE">
          <v:shape id="_x0000_i1026" type="#_x0000_t75" style="width:76.5pt;height:49.5pt" o:ole="">
            <v:imagedata r:id="rId14" o:title=""/>
          </v:shape>
          <o:OLEObject Type="Embed" ProgID="Package" ShapeID="_x0000_i1026" DrawAspect="Icon" ObjectID="_1673419259" r:id="rId15"/>
        </w:object>
      </w:r>
      <w:r w:rsidR="00B241BA">
        <w:rPr>
          <w:b/>
        </w:rPr>
        <w:t>Australia Baseline Security Clearance</w:t>
      </w:r>
    </w:p>
    <w:p w14:paraId="36DB5B3B" w14:textId="77777777" w:rsidR="00E6009C" w:rsidRPr="00E6009C" w:rsidRDefault="00E6009C" w:rsidP="00E6009C"/>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44ADCBF8"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r w:rsidR="005E0BB1">
        <w:tab/>
      </w:r>
      <w:r>
        <w:t xml:space="preserve">: </w:t>
      </w:r>
      <w:r w:rsidR="00FC2FDA">
        <w:t xml:space="preserve">Developed IBM </w:t>
      </w:r>
      <w:proofErr w:type="spellStart"/>
      <w:r w:rsidR="00FC2FDA">
        <w:t>Datastage</w:t>
      </w:r>
      <w:proofErr w:type="spellEnd"/>
      <w:r w:rsidR="00FC2FDA">
        <w:t xml:space="preserv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xml:space="preserve">: IBM </w:t>
      </w:r>
      <w:proofErr w:type="spellStart"/>
      <w:r>
        <w:t>Datastage</w:t>
      </w:r>
      <w:proofErr w:type="spellEnd"/>
      <w:r>
        <w:t xml:space="preserve"> 11.x, 8.x, 7.5 parallel, Server, IBM Metadata </w:t>
      </w:r>
      <w:proofErr w:type="spellStart"/>
      <w:r>
        <w:t>WorkBench</w:t>
      </w:r>
      <w:proofErr w:type="spellEnd"/>
      <w:r>
        <w:t>, IBM Information Analyzer, IBM Business Glossary, Microsoft SQL Server SSIS</w:t>
      </w:r>
      <w:r w:rsidR="00312169">
        <w:t>, Talend</w:t>
      </w:r>
    </w:p>
    <w:p w14:paraId="63BE6E72" w14:textId="2DB46793" w:rsidR="00AE4202" w:rsidRDefault="00AE4202" w:rsidP="00AE4202">
      <w:pPr>
        <w:jc w:val="both"/>
      </w:pPr>
      <w:r>
        <w:t xml:space="preserve">Reporting Tools                               : </w:t>
      </w:r>
      <w:r w:rsidR="00026D05">
        <w:t xml:space="preserve">IBM </w:t>
      </w:r>
      <w:r>
        <w:t xml:space="preserve">Cognos, Hyperion Performance Suite, </w:t>
      </w:r>
      <w:proofErr w:type="spellStart"/>
      <w:r>
        <w:t>Qlikview</w:t>
      </w:r>
      <w:proofErr w:type="spellEnd"/>
      <w:r>
        <w:t>,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proofErr w:type="spellStart"/>
      <w:r w:rsidR="000844CC">
        <w:rPr>
          <w:sz w:val="20"/>
        </w:rPr>
        <w:t>Javascript</w:t>
      </w:r>
      <w:proofErr w:type="spellEnd"/>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07CF008C"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2B54BAED" w14:textId="6C93D52F" w:rsidR="00DD0C25" w:rsidRDefault="00DD0C25">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 xml:space="preserve">Knowledge of AWS Redshift SQL (since it is ANSI SQL), scheduling jobs during off times extracting from </w:t>
      </w:r>
      <w:proofErr w:type="spellStart"/>
      <w:r w:rsidRPr="000B1B52">
        <w:rPr>
          <w:rStyle w:val="Strong"/>
          <w:rFonts w:ascii="Helvetica" w:hAnsi="Helvetica"/>
          <w:b w:val="0"/>
          <w:bCs w:val="0"/>
          <w:bdr w:val="none" w:sz="0" w:space="0" w:color="auto" w:frame="1"/>
        </w:rPr>
        <w:t>db</w:t>
      </w:r>
      <w:proofErr w:type="spellEnd"/>
      <w:r w:rsidRPr="000B1B52">
        <w:rPr>
          <w:rStyle w:val="Strong"/>
          <w:rFonts w:ascii="Helvetica" w:hAnsi="Helvetica"/>
          <w:b w:val="0"/>
          <w:bCs w:val="0"/>
          <w:bdr w:val="none" w:sz="0" w:space="0" w:color="auto" w:frame="1"/>
        </w:rPr>
        <w:t xml:space="preserve"> </w:t>
      </w:r>
      <w:proofErr w:type="spellStart"/>
      <w:r w:rsidRPr="000B1B52">
        <w:rPr>
          <w:rStyle w:val="Strong"/>
          <w:rFonts w:ascii="Helvetica" w:hAnsi="Helvetica"/>
          <w:b w:val="0"/>
          <w:bCs w:val="0"/>
          <w:bdr w:val="none" w:sz="0" w:space="0" w:color="auto" w:frame="1"/>
        </w:rPr>
        <w:t>etc</w:t>
      </w:r>
      <w:proofErr w:type="spellEnd"/>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0CE7536B" w:rsidR="00386A40" w:rsidRDefault="00F126DE" w:rsidP="00F126DE">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6" w:history="1">
        <w:r w:rsidR="00053DF9">
          <w:rPr>
            <w:rStyle w:val="Hyperlink"/>
            <w:b/>
            <w:bCs/>
          </w:rPr>
          <w:t xml:space="preserve">Siddartha Singh Negi </w:t>
        </w:r>
        <w:proofErr w:type="spellStart"/>
        <w:r w:rsidR="00053DF9">
          <w:rPr>
            <w:rStyle w:val="Hyperlink"/>
            <w:b/>
            <w:bCs/>
          </w:rPr>
          <w:t>Github</w:t>
        </w:r>
        <w:proofErr w:type="spellEnd"/>
      </w:hyperlink>
    </w:p>
    <w:p w14:paraId="3D36EA97" w14:textId="119819BE" w:rsidR="00FE3975" w:rsidRDefault="00FE3975"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053DF9">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53DF9">
        <w:rPr>
          <w:rStyle w:val="Hyperlink"/>
          <w:b/>
          <w:bCs/>
        </w:rPr>
        <w:t>Siddartha Singh Negi drop box</w:t>
      </w:r>
      <w:r>
        <w:rPr>
          <w:b/>
          <w:bCs/>
          <w:color w:val="2E74B5" w:themeColor="accent1" w:themeShade="BF"/>
        </w:rPr>
        <w:fldChar w:fldCharType="end"/>
      </w:r>
      <w:bookmarkEnd w:id="2"/>
    </w:p>
    <w:p w14:paraId="13204819" w14:textId="616A11B4" w:rsidR="00B00F11" w:rsidRDefault="00B00F11"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hyperlink r:id="rId17" w:history="1">
        <w:r w:rsidRPr="00B00F11">
          <w:rPr>
            <w:rStyle w:val="Hyperlink"/>
            <w:b/>
            <w:bCs/>
          </w:rPr>
          <w:t>Siddartha Singh Negi google drive</w:t>
        </w:r>
      </w:hyperlink>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27A3D">
        <w:rPr>
          <w:b/>
        </w:rPr>
        <w:object w:dxaOrig="1469" w:dyaOrig="941" w14:anchorId="5FA0A01F">
          <v:shape id="_x0000_i1027" type="#_x0000_t75" style="width:73.5pt;height:48pt" o:ole="">
            <v:imagedata r:id="rId18" o:title=""/>
          </v:shape>
          <o:OLEObject Type="Embed" ProgID="Package" ShapeID="_x0000_i1027" DrawAspect="Icon" ObjectID="_1673419260" r:id="rId19"/>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6544F548" w:rsidR="00931B79" w:rsidRDefault="00931B79">
      <w:pPr>
        <w:ind w:left="720"/>
        <w:jc w:val="both"/>
        <w:rPr>
          <w:b/>
        </w:rPr>
      </w:pPr>
      <w:r>
        <w:t>Master of Science in Computer Science</w:t>
      </w:r>
      <w:r>
        <w:tab/>
      </w:r>
      <w:r>
        <w:tab/>
        <w:t xml:space="preserve">                </w:t>
      </w:r>
      <w:r w:rsidR="007D27F0">
        <w:t xml:space="preserve">                          </w:t>
      </w:r>
      <w:r w:rsidR="00B57822">
        <w:object w:dxaOrig="1534" w:dyaOrig="997" w14:anchorId="2182C5F7">
          <v:shape id="_x0000_i1028" type="#_x0000_t75" style="width:76.5pt;height:49.5pt" o:ole="">
            <v:imagedata r:id="rId20" o:title=""/>
          </v:shape>
          <o:OLEObject Type="Embed" ProgID="Package" ShapeID="_x0000_i1028" DrawAspect="Icon" ObjectID="_1673419261" r:id="rId21"/>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w:t>
      </w:r>
      <w:proofErr w:type="spellStart"/>
      <w:r w:rsidR="00E53DAF">
        <w:t>years experience</w:t>
      </w:r>
      <w:proofErr w:type="spellEnd"/>
      <w:r w:rsidR="00E53DAF">
        <w:t xml:space="preserve"> in the field of DWBI. Experience in various capacities including </w:t>
      </w:r>
      <w:r w:rsidR="00F40B58">
        <w:t xml:space="preserve">senior </w:t>
      </w:r>
      <w:r w:rsidR="00E53DAF">
        <w:t xml:space="preserve">software engineer, Design Consultant, Technical Architect. Experience dealing with various stakeholders like business analysts, data analysts, database administrators, </w:t>
      </w:r>
      <w:proofErr w:type="spellStart"/>
      <w:r w:rsidR="00E53DAF">
        <w:t>unix</w:t>
      </w:r>
      <w:proofErr w:type="spellEnd"/>
      <w:r w:rsidR="00E53DAF">
        <w:t xml:space="preserve">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proofErr w:type="spellStart"/>
      <w:r w:rsidRPr="007A7D95">
        <w:rPr>
          <w:b/>
          <w:bCs/>
        </w:rPr>
        <w:t>Datastage</w:t>
      </w:r>
      <w:proofErr w:type="spellEnd"/>
      <w:r w:rsidRPr="007A7D95">
        <w:rPr>
          <w:b/>
          <w:bCs/>
        </w:rPr>
        <w:t xml:space="preserve"> Experience</w:t>
      </w:r>
      <w:r>
        <w:t xml:space="preserve"> : </w:t>
      </w:r>
      <w:r w:rsidRPr="00206E40">
        <w:t xml:space="preserve">various source systems (RDBMS, </w:t>
      </w:r>
      <w:proofErr w:type="spellStart"/>
      <w:r w:rsidRPr="00206E40">
        <w:t>Flatfile</w:t>
      </w:r>
      <w:proofErr w:type="spellEnd"/>
      <w:r w:rsidRPr="00206E40">
        <w:t xml:space="preserve">, XML, CSV). various stages </w:t>
      </w:r>
      <w:proofErr w:type="spellStart"/>
      <w:r w:rsidRPr="00206E40">
        <w:t>rdbms</w:t>
      </w:r>
      <w:proofErr w:type="spellEnd"/>
      <w:r w:rsidRPr="00206E40">
        <w:t xml:space="preserve">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4D269737" w:rsidR="007E4230" w:rsidRPr="00206E4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 xml:space="preserve">Skills Used : IBM </w:t>
      </w:r>
      <w:proofErr w:type="spellStart"/>
      <w:r w:rsidRPr="008D4C11">
        <w:rPr>
          <w:b/>
          <w:bCs/>
        </w:rPr>
        <w:t>Datastage</w:t>
      </w:r>
      <w:proofErr w:type="spellEnd"/>
      <w:r w:rsidRPr="008D4C11">
        <w:rPr>
          <w:b/>
          <w:bCs/>
        </w:rPr>
        <w:t>, Unix, Oracle</w:t>
      </w:r>
      <w:r w:rsidR="000F0F02">
        <w:rPr>
          <w:b/>
          <w:bCs/>
        </w:rPr>
        <w:t>, IBM Cognos</w:t>
      </w:r>
    </w:p>
    <w:p w14:paraId="5441CB05" w14:textId="7B1673B4" w:rsidR="008D4C11" w:rsidRDefault="008D4C11" w:rsidP="008D4C11"/>
    <w:p w14:paraId="6A744F4B" w14:textId="64DC008B" w:rsidR="008D4C11" w:rsidRDefault="008D4C11" w:rsidP="008D4C11">
      <w:r>
        <w:t xml:space="preserve">The project involves generating csv export files using the reporting data mart consisting of facts and dimensions. </w:t>
      </w:r>
      <w:proofErr w:type="spellStart"/>
      <w:r>
        <w:t>Datastage</w:t>
      </w:r>
      <w:proofErr w:type="spellEnd"/>
      <w:r>
        <w:t xml:space="preserve"> is used to prepare the job to join the tables, parameters like dates, type of information </w:t>
      </w:r>
      <w:proofErr w:type="spellStart"/>
      <w:r>
        <w:t>etc.Facts</w:t>
      </w:r>
      <w:proofErr w:type="spellEnd"/>
      <w:r>
        <w:t xml:space="preserve">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 xml:space="preserve">Skills Used – </w:t>
      </w:r>
      <w:proofErr w:type="spellStart"/>
      <w:r w:rsidRPr="00B44723">
        <w:rPr>
          <w:b/>
        </w:rPr>
        <w:t>Datastage</w:t>
      </w:r>
      <w:proofErr w:type="spellEnd"/>
      <w:r w:rsidRPr="00B44723">
        <w:rPr>
          <w:b/>
        </w:rPr>
        <w:t xml:space="preserv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 xml:space="preserve">Skill Used – IBM </w:t>
      </w:r>
      <w:proofErr w:type="spellStart"/>
      <w:r w:rsidRPr="00B44723">
        <w:rPr>
          <w:b/>
        </w:rPr>
        <w:t>Datastage</w:t>
      </w:r>
      <w:proofErr w:type="spellEnd"/>
      <w:r w:rsidRPr="00B44723">
        <w:rPr>
          <w:b/>
        </w:rPr>
        <w:t>,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 xml:space="preserve">Work involved two phases, one dealing with Oracle PLSQL procedures and another dealing with </w:t>
      </w:r>
      <w:proofErr w:type="spellStart"/>
      <w:r w:rsidRPr="000A3115">
        <w:t>Datastage</w:t>
      </w:r>
      <w:proofErr w:type="spellEnd"/>
      <w:r w:rsidRPr="000A3115">
        <w:t xml:space="preserve">. The former was involving the COPS database and the migration of Business and Play customers from the transactional database. The </w:t>
      </w:r>
      <w:proofErr w:type="spellStart"/>
      <w:r w:rsidRPr="000A3115">
        <w:t>datastage</w:t>
      </w:r>
      <w:proofErr w:type="spellEnd"/>
      <w:r w:rsidRPr="000A3115">
        <w:t xml:space="preserve"> work dealt with a Star schema </w:t>
      </w:r>
      <w:proofErr w:type="spellStart"/>
      <w:r w:rsidRPr="000A3115">
        <w:t>datamart</w:t>
      </w:r>
      <w:proofErr w:type="spellEnd"/>
      <w:r w:rsidRPr="000A3115">
        <w:t xml:space="preserve">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 xml:space="preserve">MYERS – RXP Services – </w:t>
      </w:r>
      <w:proofErr w:type="spellStart"/>
      <w:r w:rsidRPr="00B44723">
        <w:rPr>
          <w:b/>
        </w:rPr>
        <w:t>Datastage</w:t>
      </w:r>
      <w:proofErr w:type="spellEnd"/>
      <w:r w:rsidRPr="00B44723">
        <w:rPr>
          <w:b/>
        </w:rPr>
        <w:t xml:space="preserv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 xml:space="preserve">Skills Used – IBM </w:t>
      </w:r>
      <w:proofErr w:type="spellStart"/>
      <w:r w:rsidRPr="00B44723">
        <w:rPr>
          <w:b/>
        </w:rPr>
        <w:t>Datastage</w:t>
      </w:r>
      <w:proofErr w:type="spellEnd"/>
      <w:r w:rsidRPr="00B44723">
        <w:rPr>
          <w:b/>
        </w:rPr>
        <w:t>,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proofErr w:type="spellStart"/>
      <w:r w:rsidRPr="009B1343">
        <w:rPr>
          <w:b/>
        </w:rPr>
        <w:t>Datastage</w:t>
      </w:r>
      <w:proofErr w:type="spellEnd"/>
      <w:r w:rsidRPr="009B1343">
        <w:rPr>
          <w:b/>
        </w:rPr>
        <w:t xml:space="preserv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 xml:space="preserve">Skills Used – IBM </w:t>
      </w:r>
      <w:proofErr w:type="spellStart"/>
      <w:r w:rsidRPr="008E5ABB">
        <w:rPr>
          <w:b/>
        </w:rPr>
        <w:t>Datastage</w:t>
      </w:r>
      <w:proofErr w:type="spellEnd"/>
      <w:r w:rsidRPr="008E5ABB">
        <w:rPr>
          <w:b/>
        </w:rPr>
        <w:t>,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 xml:space="preserve">Qantas Airways - </w:t>
      </w:r>
      <w:proofErr w:type="spellStart"/>
      <w:r w:rsidRPr="00EE5F3F">
        <w:rPr>
          <w:b/>
        </w:rPr>
        <w:t>Datastage</w:t>
      </w:r>
      <w:proofErr w:type="spellEnd"/>
      <w:r w:rsidRPr="00EE5F3F">
        <w:rPr>
          <w:b/>
        </w:rPr>
        <w:t xml:space="preserv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 xml:space="preserve">Skills Used – IBM </w:t>
      </w:r>
      <w:proofErr w:type="spellStart"/>
      <w:r>
        <w:rPr>
          <w:b/>
        </w:rPr>
        <w:t>Datastage</w:t>
      </w:r>
      <w:proofErr w:type="spellEnd"/>
      <w:r>
        <w:rPr>
          <w:b/>
        </w:rPr>
        <w:t xml:space="preserv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w:t>
      </w:r>
      <w:proofErr w:type="spellStart"/>
      <w:r>
        <w:t>datamarts</w:t>
      </w:r>
      <w:proofErr w:type="spellEnd"/>
      <w:r>
        <w:t xml:space="preserve"> upon which the reporting layer was placed. Work was completed on 3 access layers which included </w:t>
      </w:r>
      <w:proofErr w:type="spellStart"/>
      <w:r>
        <w:t>Checkin</w:t>
      </w:r>
      <w:proofErr w:type="spellEnd"/>
      <w:r>
        <w:t xml:space="preserve">,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proofErr w:type="spellStart"/>
      <w:r w:rsidRPr="009B4ECF">
        <w:rPr>
          <w:b/>
        </w:rPr>
        <w:t>Sparq</w:t>
      </w:r>
      <w:proofErr w:type="spellEnd"/>
      <w:r w:rsidRPr="009B4ECF">
        <w:rPr>
          <w:b/>
        </w:rPr>
        <w:t xml:space="preserve">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 xml:space="preserve">Skills Used : IBM </w:t>
      </w:r>
      <w:proofErr w:type="spellStart"/>
      <w:r>
        <w:rPr>
          <w:b/>
        </w:rPr>
        <w:t>Datastage</w:t>
      </w:r>
      <w:proofErr w:type="spellEnd"/>
      <w:r>
        <w:rPr>
          <w:b/>
        </w:rPr>
        <w:t xml:space="preserv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 xml:space="preserve">mart </w:t>
      </w:r>
      <w:proofErr w:type="spellStart"/>
      <w:r w:rsidRPr="009B4ECF">
        <w:t>PowerON</w:t>
      </w:r>
      <w:proofErr w:type="spellEnd"/>
      <w:r w:rsidRPr="009B4ECF">
        <w:t>.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w:t>
      </w:r>
      <w:proofErr w:type="spellStart"/>
      <w:r w:rsidR="00C144A7">
        <w:t>Congos</w:t>
      </w:r>
      <w:proofErr w:type="spellEnd"/>
      <w:r w:rsidR="00C144A7">
        <w:t xml:space="preserve">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 xml:space="preserve">Skills Used : IBM </w:t>
      </w:r>
      <w:proofErr w:type="spellStart"/>
      <w:r w:rsidRPr="006A74EA">
        <w:rPr>
          <w:b/>
        </w:rPr>
        <w:t>Datastage</w:t>
      </w:r>
      <w:proofErr w:type="spellEnd"/>
      <w:r w:rsidRPr="006A74EA">
        <w:rPr>
          <w:b/>
        </w:rPr>
        <w:t xml:space="preserv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 xml:space="preserve">This project involved migration from </w:t>
      </w:r>
      <w:proofErr w:type="spellStart"/>
      <w:r>
        <w:t>datastage</w:t>
      </w:r>
      <w:proofErr w:type="spellEnd"/>
      <w:r>
        <w:t xml:space="preserv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w:t>
      </w:r>
      <w:proofErr w:type="spellStart"/>
      <w:r>
        <w:rPr>
          <w:b/>
        </w:rPr>
        <w:t>Datastage</w:t>
      </w:r>
      <w:proofErr w:type="spellEnd"/>
      <w:r>
        <w:rPr>
          <w:b/>
        </w:rPr>
        <w:t xml:space="preserv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w:t>
      </w:r>
      <w:proofErr w:type="spellStart"/>
      <w:r w:rsidRPr="00887941">
        <w:t>Datastage</w:t>
      </w:r>
      <w:proofErr w:type="spellEnd"/>
      <w:r w:rsidRPr="00887941">
        <w:t xml:space="preserv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 xml:space="preserve">mart for their incident reporting. It also included performance tuning the existing warehouse system. This was achieved by a variety of methods including sparse lookups, incremental references, Partitioned reads, Partition Scan and </w:t>
      </w:r>
      <w:proofErr w:type="spellStart"/>
      <w:r>
        <w:t>Rowid</w:t>
      </w:r>
      <w:proofErr w:type="spellEnd"/>
      <w:r>
        <w:t xml:space="preserve">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w:t>
      </w:r>
      <w:proofErr w:type="spellStart"/>
      <w:r>
        <w:t>Congos</w:t>
      </w:r>
      <w:proofErr w:type="spellEnd"/>
      <w:r>
        <w:t xml:space="preserve"> Report Studio. There was also some reverse engineering of </w:t>
      </w:r>
      <w:proofErr w:type="spellStart"/>
      <w:r>
        <w:t>cognos</w:t>
      </w:r>
      <w:proofErr w:type="spellEnd"/>
      <w:r>
        <w:t xml:space="preserve">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w:t>
      </w:r>
      <w:proofErr w:type="spellStart"/>
      <w:r>
        <w:rPr>
          <w:b/>
        </w:rPr>
        <w:t>Datastage</w:t>
      </w:r>
      <w:proofErr w:type="spellEnd"/>
      <w:r>
        <w:rPr>
          <w:b/>
        </w:rPr>
        <w:t xml:space="preserv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 xml:space="preserve">The metadata included suppliers, </w:t>
      </w:r>
      <w:proofErr w:type="spellStart"/>
      <w:r w:rsidR="001E60A5">
        <w:t>cleints</w:t>
      </w:r>
      <w:proofErr w:type="spellEnd"/>
      <w:r w:rsidR="001E60A5">
        <w:t>,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 xml:space="preserve">Skill Used : IBM Infosphere </w:t>
      </w:r>
      <w:proofErr w:type="spellStart"/>
      <w:r>
        <w:rPr>
          <w:b/>
        </w:rPr>
        <w:t>Datastage</w:t>
      </w:r>
      <w:proofErr w:type="spellEnd"/>
      <w:r>
        <w:rPr>
          <w:b/>
        </w:rPr>
        <w:t>,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w:t>
      </w:r>
      <w:proofErr w:type="spellStart"/>
      <w:r w:rsidRPr="004A6060">
        <w:t>datamarts</w:t>
      </w:r>
      <w:proofErr w:type="spellEnd"/>
      <w:r w:rsidRPr="004A6060">
        <w:t xml:space="preserve">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 xml:space="preserve">included streamlining and optimizing the batch runs of the </w:t>
      </w:r>
      <w:proofErr w:type="spellStart"/>
      <w:r>
        <w:t>datamart</w:t>
      </w:r>
      <w:proofErr w:type="spellEnd"/>
      <w:r>
        <w:t xml:space="preserve">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w:t>
      </w:r>
      <w:proofErr w:type="spellStart"/>
      <w:r w:rsidR="00D31CA9">
        <w:rPr>
          <w:b/>
        </w:rPr>
        <w:t>Datastage</w:t>
      </w:r>
      <w:proofErr w:type="spellEnd"/>
      <w:r w:rsidR="00D31CA9">
        <w:rPr>
          <w:b/>
        </w:rPr>
        <w:t xml:space="preserv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w:t>
      </w:r>
      <w:proofErr w:type="spellStart"/>
      <w:r w:rsidRPr="00DA5197">
        <w:rPr>
          <w:b/>
        </w:rPr>
        <w:t>Datastage</w:t>
      </w:r>
      <w:proofErr w:type="spellEnd"/>
      <w:r w:rsidRPr="00DA5197">
        <w:rPr>
          <w:b/>
        </w:rPr>
        <w:t xml:space="preserv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proofErr w:type="spellStart"/>
      <w:r>
        <w:t>Inteis</w:t>
      </w:r>
      <w:proofErr w:type="spellEnd"/>
      <w:r>
        <w:t xml:space="preserve">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w:t>
      </w:r>
      <w:proofErr w:type="spellStart"/>
      <w:r w:rsidR="00384120">
        <w:rPr>
          <w:b/>
        </w:rPr>
        <w:t>sqlserver</w:t>
      </w:r>
      <w:proofErr w:type="spellEnd"/>
      <w:r w:rsidR="00384120">
        <w:rPr>
          <w:b/>
        </w:rPr>
        <w:t>,</w:t>
      </w:r>
      <w:r>
        <w:rPr>
          <w:b/>
        </w:rPr>
        <w:t xml:space="preserve"> </w:t>
      </w:r>
      <w:proofErr w:type="spellStart"/>
      <w:r w:rsidR="00FA7269">
        <w:rPr>
          <w:b/>
        </w:rPr>
        <w:t>d</w:t>
      </w:r>
      <w:r>
        <w:rPr>
          <w:b/>
        </w:rPr>
        <w:t>atastage</w:t>
      </w:r>
      <w:proofErr w:type="spellEnd"/>
      <w:r>
        <w:rPr>
          <w:b/>
        </w:rPr>
        <w:t xml:space="preserve">, </w:t>
      </w:r>
      <w:proofErr w:type="spellStart"/>
      <w:r>
        <w:rPr>
          <w:b/>
        </w:rPr>
        <w:t>unix</w:t>
      </w:r>
      <w:proofErr w:type="spellEnd"/>
      <w:r w:rsidR="006264F7">
        <w:rPr>
          <w:b/>
        </w:rPr>
        <w:t xml:space="preserve">, </w:t>
      </w:r>
      <w:proofErr w:type="spellStart"/>
      <w:r w:rsidR="00152326">
        <w:rPr>
          <w:b/>
        </w:rPr>
        <w:t>a</w:t>
      </w:r>
      <w:r w:rsidR="006264F7">
        <w:rPr>
          <w:b/>
        </w:rPr>
        <w:t>utosys</w:t>
      </w:r>
      <w:proofErr w:type="spellEnd"/>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w:t>
      </w:r>
      <w:proofErr w:type="spellStart"/>
      <w:r w:rsidRPr="006A2412">
        <w:t>sqlserver</w:t>
      </w:r>
      <w:proofErr w:type="spellEnd"/>
      <w:r w:rsidRPr="006A2412">
        <w:t xml:space="preserve">, oracle source </w:t>
      </w:r>
      <w:r w:rsidR="0098084D">
        <w:t>systems</w:t>
      </w:r>
      <w:r w:rsidRPr="006A2412">
        <w:t xml:space="preserve"> and moving them to oracle </w:t>
      </w:r>
      <w:proofErr w:type="spellStart"/>
      <w:r w:rsidRPr="006A2412">
        <w:t>datawarehouse</w:t>
      </w:r>
      <w:proofErr w:type="spellEnd"/>
      <w:r w:rsidRPr="006A2412">
        <w:t xml:space="preserve">. Smaller </w:t>
      </w:r>
      <w:proofErr w:type="spellStart"/>
      <w:r w:rsidRPr="006A2412">
        <w:t>datamarts</w:t>
      </w:r>
      <w:proofErr w:type="spellEnd"/>
      <w:r w:rsidRPr="006A2412">
        <w:t xml:space="preserve">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 xml:space="preserve">Skills Used : Oracle, </w:t>
      </w:r>
      <w:proofErr w:type="spellStart"/>
      <w:r>
        <w:rPr>
          <w:b/>
        </w:rPr>
        <w:t>Datastage</w:t>
      </w:r>
      <w:proofErr w:type="spellEnd"/>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proofErr w:type="spellStart"/>
      <w:r w:rsidR="00352FC9">
        <w:t>D</w:t>
      </w:r>
      <w:r>
        <w:t>atastage</w:t>
      </w:r>
      <w:proofErr w:type="spellEnd"/>
      <w:r>
        <w:t xml:space="preserv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 xml:space="preserve">Skills Used : Oracle, </w:t>
      </w:r>
      <w:proofErr w:type="spellStart"/>
      <w:r>
        <w:rPr>
          <w:b/>
        </w:rPr>
        <w:t>Datastage</w:t>
      </w:r>
      <w:proofErr w:type="spellEnd"/>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w:t>
      </w:r>
      <w:proofErr w:type="spellStart"/>
      <w:r w:rsidR="00D75EDE">
        <w:t>Datastage</w:t>
      </w:r>
      <w:proofErr w:type="spellEnd"/>
      <w:r w:rsidR="00D75EDE">
        <w:t xml:space="preserv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w:t>
      </w:r>
      <w:proofErr w:type="spellStart"/>
      <w:r>
        <w:t>unix</w:t>
      </w:r>
      <w:proofErr w:type="spellEnd"/>
      <w:r>
        <w:t xml:space="preserve"> and </w:t>
      </w:r>
      <w:r w:rsidR="005008A7">
        <w:t>O</w:t>
      </w:r>
      <w:r>
        <w:t xml:space="preserve">racle based job scheduling system to process data warehouse load jobs. The job process steps to be executed are stored in a database repository schema. A </w:t>
      </w:r>
      <w:proofErr w:type="spellStart"/>
      <w:r>
        <w:t>unix</w:t>
      </w:r>
      <w:proofErr w:type="spellEnd"/>
      <w:r>
        <w:t xml:space="preserve">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 xml:space="preserve">Application code was moved onto a new </w:t>
      </w:r>
      <w:proofErr w:type="spellStart"/>
      <w:r>
        <w:t>unix</w:t>
      </w:r>
      <w:proofErr w:type="spellEnd"/>
      <w:r>
        <w:t xml:space="preserve">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 xml:space="preserve">job service on an </w:t>
      </w:r>
      <w:proofErr w:type="spellStart"/>
      <w:r>
        <w:t>unix</w:t>
      </w:r>
      <w:proofErr w:type="spellEnd"/>
      <w:r>
        <w:t xml:space="preserve">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 xml:space="preserve">Developed to move data image graph files from </w:t>
      </w:r>
      <w:proofErr w:type="spellStart"/>
      <w:r>
        <w:t>on site</w:t>
      </w:r>
      <w:proofErr w:type="spellEnd"/>
      <w:r>
        <w:t xml:space="preserv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 xml:space="preserve">Involved with the development and testing of disaster recovery servers in line with production servers. This includes content on windows and </w:t>
      </w:r>
      <w:proofErr w:type="spellStart"/>
      <w:r>
        <w:t>unix</w:t>
      </w:r>
      <w:proofErr w:type="spellEnd"/>
      <w:r>
        <w:t xml:space="preserve">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 xml:space="preserve">Development and administration of an automated system to receive data files from clients on a Windows machine. A MKS </w:t>
      </w:r>
      <w:proofErr w:type="spellStart"/>
      <w:r>
        <w:t>unix</w:t>
      </w:r>
      <w:proofErr w:type="spellEnd"/>
      <w:r>
        <w:t xml:space="preserve"> based shell process is run by the windows scheduler every 5 minutes to check for data files. If more than one file is received multiple ftp sessions are opened to move the file to a </w:t>
      </w:r>
      <w:proofErr w:type="spellStart"/>
      <w:r>
        <w:t>unix</w:t>
      </w:r>
      <w:proofErr w:type="spellEnd"/>
      <w:r>
        <w:t xml:space="preserve"> server where recursive script keeps checking for files. The data in this file is processed by appropriate shell programs and then moved to the data warehouse. The files received are zipped using the </w:t>
      </w:r>
      <w:proofErr w:type="spellStart"/>
      <w:r>
        <w:t>winzip</w:t>
      </w:r>
      <w:proofErr w:type="spellEnd"/>
      <w:r>
        <w:t xml:space="preserve">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w:t>
      </w:r>
      <w:proofErr w:type="spellStart"/>
      <w:r>
        <w:t>Adhoc</w:t>
      </w:r>
      <w:proofErr w:type="spellEnd"/>
      <w:r>
        <w:t xml:space="preserve">)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 xml:space="preserve">Skills Used : </w:t>
      </w:r>
      <w:proofErr w:type="spellStart"/>
      <w:r>
        <w:rPr>
          <w:b/>
        </w:rPr>
        <w:t>Datastage</w:t>
      </w:r>
      <w:proofErr w:type="spellEnd"/>
      <w:r>
        <w:rPr>
          <w:b/>
        </w:rPr>
        <w:t>,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 xml:space="preserve">System was developed to include data from various databases like Health &amp; Welfare, Deferred Benefits </w:t>
      </w:r>
      <w:proofErr w:type="spellStart"/>
      <w:r>
        <w:t>etc</w:t>
      </w:r>
      <w:proofErr w:type="spellEnd"/>
      <w:r>
        <w:t xml:space="preserve">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3"/>
      <w:footerReference w:type="default" r:id="rId24"/>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B205" w14:textId="77777777" w:rsidR="004A3C2B" w:rsidRDefault="004A3C2B">
      <w:r>
        <w:separator/>
      </w:r>
    </w:p>
  </w:endnote>
  <w:endnote w:type="continuationSeparator" w:id="0">
    <w:p w14:paraId="7FABB4FF" w14:textId="77777777" w:rsidR="004A3C2B" w:rsidRDefault="004A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9480" w14:textId="77777777" w:rsidR="004A3C2B" w:rsidRDefault="004A3C2B">
      <w:r>
        <w:separator/>
      </w:r>
    </w:p>
  </w:footnote>
  <w:footnote w:type="continuationSeparator" w:id="0">
    <w:p w14:paraId="537609D8" w14:textId="77777777" w:rsidR="004A3C2B" w:rsidRDefault="004A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02FF"/>
    <w:rsid w:val="00042733"/>
    <w:rsid w:val="000436D8"/>
    <w:rsid w:val="00044FAC"/>
    <w:rsid w:val="0004599B"/>
    <w:rsid w:val="00053DF9"/>
    <w:rsid w:val="00056CA4"/>
    <w:rsid w:val="00057F92"/>
    <w:rsid w:val="0006189A"/>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73DE7"/>
    <w:rsid w:val="002873E9"/>
    <w:rsid w:val="00290175"/>
    <w:rsid w:val="00291139"/>
    <w:rsid w:val="002967BE"/>
    <w:rsid w:val="002A2B64"/>
    <w:rsid w:val="002A318A"/>
    <w:rsid w:val="002A3D61"/>
    <w:rsid w:val="002A4819"/>
    <w:rsid w:val="002A67C5"/>
    <w:rsid w:val="002A691E"/>
    <w:rsid w:val="002B2F56"/>
    <w:rsid w:val="002B3BAD"/>
    <w:rsid w:val="002B52E7"/>
    <w:rsid w:val="002B78A5"/>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63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304F"/>
    <w:rsid w:val="0041414F"/>
    <w:rsid w:val="00424E47"/>
    <w:rsid w:val="00426466"/>
    <w:rsid w:val="0043673A"/>
    <w:rsid w:val="0044009B"/>
    <w:rsid w:val="004472C2"/>
    <w:rsid w:val="0045395E"/>
    <w:rsid w:val="004611B6"/>
    <w:rsid w:val="0046348F"/>
    <w:rsid w:val="0046382C"/>
    <w:rsid w:val="0046385B"/>
    <w:rsid w:val="00464A6B"/>
    <w:rsid w:val="00467A63"/>
    <w:rsid w:val="00470606"/>
    <w:rsid w:val="0047726B"/>
    <w:rsid w:val="00497289"/>
    <w:rsid w:val="004977FD"/>
    <w:rsid w:val="00497BDC"/>
    <w:rsid w:val="004A1CD6"/>
    <w:rsid w:val="004A3C2B"/>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65C62"/>
    <w:rsid w:val="005702C8"/>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3BB5"/>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3A99"/>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6A7E"/>
    <w:rsid w:val="007B22BB"/>
    <w:rsid w:val="007C3E28"/>
    <w:rsid w:val="007C4EBE"/>
    <w:rsid w:val="007D27F0"/>
    <w:rsid w:val="007D4F80"/>
    <w:rsid w:val="007D54EF"/>
    <w:rsid w:val="007D7C8C"/>
    <w:rsid w:val="007E01C6"/>
    <w:rsid w:val="007E17E0"/>
    <w:rsid w:val="007E4230"/>
    <w:rsid w:val="007E6114"/>
    <w:rsid w:val="007E711E"/>
    <w:rsid w:val="007F08F8"/>
    <w:rsid w:val="007F1A18"/>
    <w:rsid w:val="007F7A73"/>
    <w:rsid w:val="0080111C"/>
    <w:rsid w:val="00805909"/>
    <w:rsid w:val="0081351D"/>
    <w:rsid w:val="00817155"/>
    <w:rsid w:val="00817AD7"/>
    <w:rsid w:val="00821613"/>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B6B8A"/>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9F7687"/>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A6755"/>
    <w:rsid w:val="00AB2225"/>
    <w:rsid w:val="00AB37C0"/>
    <w:rsid w:val="00AC1785"/>
    <w:rsid w:val="00AC441A"/>
    <w:rsid w:val="00AE4202"/>
    <w:rsid w:val="00AE6E42"/>
    <w:rsid w:val="00AF042A"/>
    <w:rsid w:val="00AF2614"/>
    <w:rsid w:val="00B00F11"/>
    <w:rsid w:val="00B055FF"/>
    <w:rsid w:val="00B13C55"/>
    <w:rsid w:val="00B2128B"/>
    <w:rsid w:val="00B241BA"/>
    <w:rsid w:val="00B32F81"/>
    <w:rsid w:val="00B33A3B"/>
    <w:rsid w:val="00B41145"/>
    <w:rsid w:val="00B42497"/>
    <w:rsid w:val="00B44723"/>
    <w:rsid w:val="00B4485C"/>
    <w:rsid w:val="00B57822"/>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3C4A"/>
    <w:rsid w:val="00BC51CE"/>
    <w:rsid w:val="00BC544A"/>
    <w:rsid w:val="00BD2A2C"/>
    <w:rsid w:val="00BD3E73"/>
    <w:rsid w:val="00BE10BB"/>
    <w:rsid w:val="00BE3BF2"/>
    <w:rsid w:val="00BE4170"/>
    <w:rsid w:val="00C13ED6"/>
    <w:rsid w:val="00C144A7"/>
    <w:rsid w:val="00C14863"/>
    <w:rsid w:val="00C22984"/>
    <w:rsid w:val="00C33501"/>
    <w:rsid w:val="00C35FEE"/>
    <w:rsid w:val="00C40A69"/>
    <w:rsid w:val="00C42CDF"/>
    <w:rsid w:val="00C46A05"/>
    <w:rsid w:val="00C503BC"/>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17D3"/>
    <w:rsid w:val="00D62919"/>
    <w:rsid w:val="00D75EDE"/>
    <w:rsid w:val="00D90908"/>
    <w:rsid w:val="00D91425"/>
    <w:rsid w:val="00DA160D"/>
    <w:rsid w:val="00DA5197"/>
    <w:rsid w:val="00DA6A47"/>
    <w:rsid w:val="00DC076E"/>
    <w:rsid w:val="00DC0D35"/>
    <w:rsid w:val="00DC19BB"/>
    <w:rsid w:val="00DC228F"/>
    <w:rsid w:val="00DD0C25"/>
    <w:rsid w:val="00DD2CC5"/>
    <w:rsid w:val="00DD6137"/>
    <w:rsid w:val="00DD7D8B"/>
    <w:rsid w:val="00DE4CC7"/>
    <w:rsid w:val="00DE6CC3"/>
    <w:rsid w:val="00E11CEA"/>
    <w:rsid w:val="00E24340"/>
    <w:rsid w:val="00E2494F"/>
    <w:rsid w:val="00E26A3C"/>
    <w:rsid w:val="00E30C69"/>
    <w:rsid w:val="00E3526B"/>
    <w:rsid w:val="00E435BE"/>
    <w:rsid w:val="00E53DAF"/>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3975"/>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rive.google.com/drive/folders/1Yu-59CPcj_NuyBOgH1L-qiVhqMoRtF_l?usp=shar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snegi1967/Siddartha-Singh-Negi.git"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9</TotalTime>
  <Pages>1</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5941</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38</cp:revision>
  <cp:lastPrinted>2020-11-11T07:41:00Z</cp:lastPrinted>
  <dcterms:created xsi:type="dcterms:W3CDTF">2020-12-22T03:10:00Z</dcterms:created>
  <dcterms:modified xsi:type="dcterms:W3CDTF">2021-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